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00173F">
        <w:rPr>
          <w:rStyle w:val="FontStyle13"/>
          <w:rFonts w:ascii="Times New Roman" w:hAnsi="Times New Roman" w:cs="Times New Roman"/>
          <w:sz w:val="28"/>
          <w:szCs w:val="28"/>
        </w:rPr>
        <w:t>05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00173F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00173F">
        <w:rPr>
          <w:rStyle w:val="FontStyle13"/>
          <w:rFonts w:ascii="Times New Roman" w:hAnsi="Times New Roman" w:cs="Times New Roman"/>
          <w:sz w:val="28"/>
          <w:szCs w:val="28"/>
        </w:rPr>
        <w:t>05</w:t>
      </w:r>
      <w:r w:rsidR="008E7404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00173F">
        <w:rPr>
          <w:rStyle w:val="FontStyle13"/>
          <w:rFonts w:ascii="Times New Roman" w:hAnsi="Times New Roman" w:cs="Times New Roman"/>
          <w:sz w:val="28"/>
          <w:szCs w:val="28"/>
        </w:rPr>
        <w:t>10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00173F" w:rsidRDefault="0000173F" w:rsidP="0000173F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370474">
        <w:rPr>
          <w:color w:val="000000"/>
          <w:sz w:val="20"/>
          <w:szCs w:val="20"/>
        </w:rPr>
        <w:t>63:31:1101007:148</w:t>
      </w:r>
      <w:r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олев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7А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102,00</w:t>
      </w:r>
      <w:r w:rsidRPr="00C544E6">
        <w:rPr>
          <w:sz w:val="20"/>
          <w:szCs w:val="20"/>
        </w:rPr>
        <w:t xml:space="preserve"> кв.м.;</w:t>
      </w:r>
      <w:proofErr w:type="gramEnd"/>
    </w:p>
    <w:p w:rsidR="0000173F" w:rsidRDefault="0000173F" w:rsidP="0000173F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370474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4</w:t>
      </w:r>
      <w:r w:rsidRPr="0037047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21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12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46,50</w:t>
      </w:r>
      <w:r w:rsidRPr="00C544E6">
        <w:rPr>
          <w:sz w:val="20"/>
          <w:szCs w:val="20"/>
        </w:rPr>
        <w:t xml:space="preserve"> кв.м.;</w:t>
      </w:r>
      <w:proofErr w:type="gramEnd"/>
    </w:p>
    <w:p w:rsidR="0000173F" w:rsidRDefault="0000173F" w:rsidP="0000173F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370474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16</w:t>
      </w:r>
      <w:r w:rsidRPr="0037047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76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ервомайская</w:t>
      </w:r>
      <w:r w:rsidRPr="00C544E6">
        <w:rPr>
          <w:color w:val="000000"/>
          <w:sz w:val="20"/>
          <w:szCs w:val="20"/>
        </w:rPr>
        <w:t>, д.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78,10</w:t>
      </w:r>
      <w:r w:rsidRPr="00C544E6">
        <w:rPr>
          <w:sz w:val="20"/>
          <w:szCs w:val="20"/>
        </w:rPr>
        <w:t xml:space="preserve"> кв.м.;</w:t>
      </w:r>
      <w:proofErr w:type="gramEnd"/>
    </w:p>
    <w:p w:rsidR="0000173F" w:rsidRDefault="0000173F" w:rsidP="0000173F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370474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12</w:t>
      </w:r>
      <w:r w:rsidRPr="0037047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6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Шевченко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75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40,30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60" w:rsidRDefault="002F6160">
      <w:r>
        <w:separator/>
      </w:r>
    </w:p>
  </w:endnote>
  <w:endnote w:type="continuationSeparator" w:id="0">
    <w:p w:rsidR="002F6160" w:rsidRDefault="002F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60" w:rsidRDefault="002F6160">
      <w:r>
        <w:separator/>
      </w:r>
    </w:p>
  </w:footnote>
  <w:footnote w:type="continuationSeparator" w:id="0">
    <w:p w:rsidR="002F6160" w:rsidRDefault="002F6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0173F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2F6160"/>
    <w:rsid w:val="00331FBC"/>
    <w:rsid w:val="003342EB"/>
    <w:rsid w:val="00385678"/>
    <w:rsid w:val="003A7D41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3B1"/>
    <w:rsid w:val="00865875"/>
    <w:rsid w:val="00870F71"/>
    <w:rsid w:val="00893D20"/>
    <w:rsid w:val="008A3ED0"/>
    <w:rsid w:val="008B3706"/>
    <w:rsid w:val="008C3742"/>
    <w:rsid w:val="008C630C"/>
    <w:rsid w:val="008C6FB5"/>
    <w:rsid w:val="008E1EA2"/>
    <w:rsid w:val="008E7404"/>
    <w:rsid w:val="00921E60"/>
    <w:rsid w:val="00923935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86DE9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41F7"/>
    <w:rsid w:val="00F55343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98F3-35F5-4FF3-853E-F9E0CB0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2</cp:revision>
  <cp:lastPrinted>2021-12-10T05:55:00Z</cp:lastPrinted>
  <dcterms:created xsi:type="dcterms:W3CDTF">2023-10-11T09:24:00Z</dcterms:created>
  <dcterms:modified xsi:type="dcterms:W3CDTF">2023-10-11T09:24:00Z</dcterms:modified>
</cp:coreProperties>
</file>